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12D8ED02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5D1CC7">
        <w:rPr>
          <w:rFonts w:ascii="Arial" w:hAnsi="Arial" w:cs="Arial"/>
          <w:b/>
          <w:bCs/>
        </w:rPr>
        <w:t>2</w:t>
      </w:r>
      <w:r w:rsidR="005B4DDA">
        <w:rPr>
          <w:rFonts w:ascii="Arial" w:hAnsi="Arial" w:cs="Arial"/>
          <w:b/>
          <w:bCs/>
        </w:rPr>
        <w:t>9</w:t>
      </w:r>
      <w:r w:rsidR="005B4DDA" w:rsidRPr="005B4DDA">
        <w:rPr>
          <w:rFonts w:ascii="Arial" w:hAnsi="Arial" w:cs="Arial"/>
          <w:b/>
          <w:bCs/>
          <w:vertAlign w:val="superscript"/>
        </w:rPr>
        <w:t>th</w:t>
      </w:r>
      <w:r w:rsidR="005B4DDA">
        <w:rPr>
          <w:rFonts w:ascii="Arial" w:hAnsi="Arial" w:cs="Arial"/>
          <w:b/>
          <w:bCs/>
        </w:rPr>
        <w:t xml:space="preserve"> </w:t>
      </w:r>
      <w:r w:rsidR="00B7190B">
        <w:rPr>
          <w:rFonts w:ascii="Arial" w:hAnsi="Arial" w:cs="Arial"/>
          <w:b/>
          <w:bCs/>
        </w:rPr>
        <w:t>March</w:t>
      </w:r>
      <w:r w:rsidR="00C05AAF">
        <w:rPr>
          <w:rFonts w:ascii="Arial" w:hAnsi="Arial" w:cs="Arial"/>
          <w:b/>
          <w:bCs/>
        </w:rPr>
        <w:t xml:space="preserve"> 2026</w:t>
      </w:r>
    </w:p>
    <w:p w14:paraId="6DEBE0F3" w14:textId="77777777" w:rsidR="00A00ABB" w:rsidRDefault="00A00ABB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65B65820" w14:textId="2915CD94" w:rsidR="002243CC" w:rsidRDefault="002243CC" w:rsidP="000E17B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6083D0F9" w14:textId="77777777" w:rsidR="002D224F" w:rsidRDefault="002D224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71C63B6C" w14:textId="63EEFFB3" w:rsidR="005B4DDA" w:rsidRPr="00D74BC1" w:rsidRDefault="00D74BC1" w:rsidP="00E8670D">
      <w:pPr>
        <w:spacing w:after="0" w:line="240" w:lineRule="auto"/>
        <w:rPr>
          <w:rFonts w:ascii="Arial" w:hAnsi="Arial" w:cs="Arial"/>
          <w:b/>
          <w:bCs/>
        </w:rPr>
      </w:pPr>
      <w:r w:rsidRPr="00D74BC1">
        <w:rPr>
          <w:rFonts w:ascii="Arial" w:hAnsi="Arial" w:cs="Arial"/>
          <w:b/>
          <w:bCs/>
        </w:rPr>
        <w:t xml:space="preserve">Sunday Services for April </w:t>
      </w:r>
      <w:r w:rsidR="00950A2A">
        <w:rPr>
          <w:rFonts w:ascii="Arial" w:hAnsi="Arial" w:cs="Arial"/>
          <w:b/>
          <w:bCs/>
        </w:rPr>
        <w:t>9.30am</w:t>
      </w:r>
    </w:p>
    <w:p w14:paraId="58FB7DC0" w14:textId="33EE5371" w:rsidR="00D96E5F" w:rsidRDefault="00FC1B6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5</w:t>
      </w:r>
      <w:r w:rsidRPr="00FC1B6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2</w:t>
      </w:r>
      <w:r w:rsidRPr="00FC1B6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9</w:t>
      </w:r>
      <w:r w:rsidRPr="00E8670D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 w:rsidR="00E8670D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26</w:t>
      </w:r>
      <w:r w:rsidR="00E8670D" w:rsidRPr="00E8670D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 w:rsidR="00E8670D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</w:p>
    <w:p w14:paraId="03201D28" w14:textId="77777777" w:rsidR="00E8670D" w:rsidRDefault="00E8670D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035C737C" w14:textId="369FE5E3" w:rsidR="00E8670D" w:rsidRDefault="00E25C8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Wednesday</w:t>
      </w:r>
      <w:r w:rsidR="00E8670D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 </w:t>
      </w:r>
      <w:r w:rsidR="00A7559B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Services for April 2.00pm</w:t>
      </w:r>
    </w:p>
    <w:p w14:paraId="554CF791" w14:textId="2748CFB5" w:rsidR="00A7559B" w:rsidRDefault="00E25C8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8</w:t>
      </w:r>
      <w:r w:rsidRPr="00E25C82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22</w:t>
      </w:r>
      <w:r w:rsidRPr="00E25C82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nd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</w:p>
    <w:p w14:paraId="38648F64" w14:textId="77777777" w:rsidR="00E25C82" w:rsidRPr="00A7559B" w:rsidRDefault="00E25C8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1DCC97A7" w14:textId="14C0D758" w:rsidR="009730BC" w:rsidRDefault="0008273A" w:rsidP="00D96E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644F0671" w14:textId="77777777" w:rsidR="00D96E5F" w:rsidRDefault="00D96E5F" w:rsidP="00D96E5F">
      <w:pPr>
        <w:spacing w:after="0" w:line="240" w:lineRule="auto"/>
        <w:rPr>
          <w:rFonts w:ascii="Arial" w:hAnsi="Arial" w:cs="Arial"/>
        </w:rPr>
      </w:pPr>
    </w:p>
    <w:p w14:paraId="74A8D4CF" w14:textId="03CE89E9" w:rsidR="00D96E5F" w:rsidRDefault="00D96E5F" w:rsidP="00D96E5F">
      <w:pPr>
        <w:spacing w:after="0" w:line="240" w:lineRule="auto"/>
        <w:rPr>
          <w:rFonts w:ascii="Arial" w:hAnsi="Arial" w:cs="Arial"/>
          <w:b/>
          <w:bCs/>
        </w:rPr>
      </w:pPr>
      <w:r w:rsidRPr="00D96E5F">
        <w:rPr>
          <w:rFonts w:ascii="Arial" w:hAnsi="Arial" w:cs="Arial"/>
          <w:b/>
          <w:bCs/>
        </w:rPr>
        <w:t>Ukulele Concert</w:t>
      </w:r>
      <w:r>
        <w:rPr>
          <w:rFonts w:ascii="Arial" w:hAnsi="Arial" w:cs="Arial"/>
          <w:b/>
          <w:bCs/>
        </w:rPr>
        <w:t xml:space="preserve"> 23</w:t>
      </w:r>
      <w:r w:rsidRPr="00D96E5F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April 7.00pm</w:t>
      </w:r>
    </w:p>
    <w:p w14:paraId="1D3359F9" w14:textId="04DDC56D" w:rsidR="00002588" w:rsidRDefault="00002588" w:rsidP="00D96E5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£5 pay on th</w:t>
      </w:r>
      <w:r w:rsidR="00E25C8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door</w:t>
      </w:r>
    </w:p>
    <w:p w14:paraId="39299014" w14:textId="76248D4E" w:rsidR="00D96E5F" w:rsidRPr="007E049A" w:rsidRDefault="00D96E5F" w:rsidP="00D96E5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E049A">
        <w:rPr>
          <w:rFonts w:ascii="Arial" w:hAnsi="Arial" w:cs="Arial"/>
          <w:b/>
          <w:bCs/>
          <w:sz w:val="28"/>
          <w:szCs w:val="28"/>
          <w:u w:val="single"/>
        </w:rPr>
        <w:t>Raffel Prizes Please</w:t>
      </w:r>
    </w:p>
    <w:p w14:paraId="78DC9F84" w14:textId="77777777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</w:p>
    <w:p w14:paraId="1BE76A15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455B3E18" w14:textId="1DD9798C" w:rsidR="00B53A5C" w:rsidRDefault="001C3C01" w:rsidP="00C9400E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 w:rsidRPr="001C3C01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Parish away day</w:t>
      </w:r>
      <w:r w:rsidRPr="001C3C01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14:paraId="2A78AE0D" w14:textId="492B82F4" w:rsidR="009712C1" w:rsidRDefault="001C3C01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Lindsey </w:t>
      </w:r>
      <w:r w:rsidR="00703A91">
        <w:rPr>
          <w:rFonts w:ascii="Arial" w:hAnsi="Arial" w:cs="Arial"/>
          <w:color w:val="000000"/>
          <w:spacing w:val="-5"/>
          <w:shd w:val="clear" w:color="auto" w:fill="FFFFFF"/>
        </w:rPr>
        <w:t>has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arrang</w:t>
      </w:r>
      <w:r w:rsidR="00703A91">
        <w:rPr>
          <w:rFonts w:ascii="Arial" w:hAnsi="Arial" w:cs="Arial"/>
          <w:color w:val="000000"/>
          <w:spacing w:val="-5"/>
          <w:shd w:val="clear" w:color="auto" w:fill="FFFFFF"/>
        </w:rPr>
        <w:t>ed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a day out</w:t>
      </w:r>
      <w:r w:rsidR="0032642A">
        <w:rPr>
          <w:rFonts w:ascii="Arial" w:hAnsi="Arial" w:cs="Arial"/>
          <w:color w:val="000000"/>
          <w:spacing w:val="-5"/>
          <w:shd w:val="clear" w:color="auto" w:fill="FFFFFF"/>
        </w:rPr>
        <w:t xml:space="preserve"> by </w:t>
      </w:r>
      <w:r w:rsidR="003346C4">
        <w:rPr>
          <w:rFonts w:ascii="Arial" w:hAnsi="Arial" w:cs="Arial"/>
          <w:color w:val="000000"/>
          <w:spacing w:val="-5"/>
          <w:shd w:val="clear" w:color="auto" w:fill="FFFFFF"/>
        </w:rPr>
        <w:t>minibus</w:t>
      </w:r>
      <w:r w:rsidR="00703A91">
        <w:rPr>
          <w:rFonts w:ascii="Arial" w:hAnsi="Arial" w:cs="Arial"/>
          <w:color w:val="000000"/>
          <w:spacing w:val="-5"/>
          <w:shd w:val="clear" w:color="auto" w:fill="FFFFFF"/>
        </w:rPr>
        <w:t xml:space="preserve"> to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</w:t>
      </w:r>
      <w:r w:rsidR="007153B6">
        <w:rPr>
          <w:rFonts w:ascii="Arial" w:hAnsi="Arial" w:cs="Arial"/>
          <w:color w:val="000000"/>
          <w:spacing w:val="-5"/>
          <w:shd w:val="clear" w:color="auto" w:fill="FFFFFF"/>
        </w:rPr>
        <w:t>St</w:t>
      </w:r>
      <w:r>
        <w:rPr>
          <w:rFonts w:ascii="Arial" w:hAnsi="Arial" w:cs="Arial"/>
          <w:color w:val="000000"/>
          <w:spacing w:val="-5"/>
          <w:shd w:val="clear" w:color="auto" w:fill="FFFFFF"/>
        </w:rPr>
        <w:t>oke</w:t>
      </w:r>
      <w:r w:rsidR="009712C1">
        <w:rPr>
          <w:rFonts w:ascii="Arial" w:hAnsi="Arial" w:cs="Arial"/>
          <w:color w:val="000000"/>
          <w:spacing w:val="-5"/>
          <w:shd w:val="clear" w:color="auto" w:fill="FFFFFF"/>
        </w:rPr>
        <w:t xml:space="preserve"> on the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17</w:t>
      </w:r>
      <w:r w:rsidR="000C0FD0" w:rsidRPr="009712C1">
        <w:rPr>
          <w:rFonts w:ascii="Arial" w:hAnsi="Arial" w:cs="Arial"/>
          <w:color w:val="000000"/>
          <w:spacing w:val="-5"/>
          <w:shd w:val="clear" w:color="auto" w:fill="FFFFFF"/>
          <w:vertAlign w:val="superscript"/>
        </w:rPr>
        <w:t>th of</w:t>
      </w:r>
      <w:r w:rsidR="009712C1">
        <w:rPr>
          <w:rFonts w:ascii="Arial" w:hAnsi="Arial" w:cs="Arial"/>
          <w:color w:val="000000"/>
          <w:spacing w:val="-5"/>
          <w:shd w:val="clear" w:color="auto" w:fill="FFFFFF"/>
        </w:rPr>
        <w:t xml:space="preserve">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J</w:t>
      </w:r>
      <w:r w:rsidR="009712C1">
        <w:rPr>
          <w:rFonts w:ascii="Arial" w:hAnsi="Arial" w:cs="Arial"/>
          <w:color w:val="000000"/>
          <w:spacing w:val="-5"/>
          <w:shd w:val="clear" w:color="auto" w:fill="FFFFFF"/>
        </w:rPr>
        <w:t>une.</w:t>
      </w:r>
    </w:p>
    <w:p w14:paraId="005CD55E" w14:textId="746F2309" w:rsidR="003D3F64" w:rsidRDefault="00A20244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Set off 8.00am Service at St </w:t>
      </w:r>
      <w:r w:rsidR="00616739">
        <w:rPr>
          <w:rFonts w:ascii="Arial" w:hAnsi="Arial" w:cs="Arial"/>
          <w:color w:val="000000"/>
          <w:spacing w:val="-5"/>
          <w:shd w:val="clear" w:color="auto" w:fill="FFFFFF"/>
        </w:rPr>
        <w:t>Peters Stoke 10.30</w:t>
      </w:r>
      <w:r w:rsidR="001C3C01">
        <w:rPr>
          <w:rFonts w:ascii="Arial" w:hAnsi="Arial" w:cs="Arial"/>
          <w:color w:val="000000"/>
          <w:spacing w:val="-5"/>
          <w:shd w:val="clear" w:color="auto" w:fill="FFFFFF"/>
        </w:rPr>
        <w:t xml:space="preserve">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on</w:t>
      </w:r>
      <w:r w:rsidR="00616739">
        <w:rPr>
          <w:rFonts w:ascii="Arial" w:hAnsi="Arial" w:cs="Arial"/>
          <w:color w:val="000000"/>
          <w:spacing w:val="-5"/>
          <w:shd w:val="clear" w:color="auto" w:fill="FFFFFF"/>
        </w:rPr>
        <w:t>to the Gladstone P</w:t>
      </w:r>
      <w:r w:rsidR="001C3C01">
        <w:rPr>
          <w:rFonts w:ascii="Arial" w:hAnsi="Arial" w:cs="Arial"/>
          <w:color w:val="000000"/>
          <w:spacing w:val="-5"/>
          <w:shd w:val="clear" w:color="auto" w:fill="FFFFFF"/>
        </w:rPr>
        <w:t>ottery</w:t>
      </w:r>
      <w:r w:rsidR="00103B54">
        <w:rPr>
          <w:rFonts w:ascii="Arial" w:hAnsi="Arial" w:cs="Arial"/>
          <w:color w:val="000000"/>
          <w:spacing w:val="-5"/>
          <w:shd w:val="clear" w:color="auto" w:fill="FFFFFF"/>
        </w:rPr>
        <w:t xml:space="preserve"> Museum (highly recommended)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followed by a m</w:t>
      </w:r>
      <w:r w:rsidR="00103B54">
        <w:rPr>
          <w:rFonts w:ascii="Arial" w:hAnsi="Arial" w:cs="Arial"/>
          <w:color w:val="000000"/>
          <w:spacing w:val="-5"/>
          <w:shd w:val="clear" w:color="auto" w:fill="FFFFFF"/>
        </w:rPr>
        <w:t xml:space="preserve">eal at </w:t>
      </w:r>
      <w:r w:rsidR="001179D8">
        <w:rPr>
          <w:rFonts w:ascii="Arial" w:hAnsi="Arial" w:cs="Arial"/>
          <w:color w:val="000000"/>
          <w:spacing w:val="-5"/>
          <w:shd w:val="clear" w:color="auto" w:fill="FFFFFF"/>
        </w:rPr>
        <w:t>Wedgewood</w:t>
      </w:r>
      <w:r w:rsidR="001C3C01">
        <w:rPr>
          <w:rFonts w:ascii="Arial" w:hAnsi="Arial" w:cs="Arial"/>
          <w:color w:val="000000"/>
          <w:spacing w:val="-5"/>
          <w:shd w:val="clear" w:color="auto" w:fill="FFFFFF"/>
        </w:rPr>
        <w:t xml:space="preserve">.  If you are interested, please </w:t>
      </w:r>
      <w:r w:rsidR="001179D8">
        <w:rPr>
          <w:rFonts w:ascii="Arial" w:hAnsi="Arial" w:cs="Arial"/>
          <w:color w:val="000000"/>
          <w:spacing w:val="-5"/>
          <w:shd w:val="clear" w:color="auto" w:fill="FFFFFF"/>
        </w:rPr>
        <w:t>add you</w:t>
      </w:r>
      <w:r w:rsidR="007A0EAC">
        <w:rPr>
          <w:rFonts w:ascii="Arial" w:hAnsi="Arial" w:cs="Arial"/>
          <w:color w:val="000000"/>
          <w:spacing w:val="-5"/>
          <w:shd w:val="clear" w:color="auto" w:fill="FFFFFF"/>
        </w:rPr>
        <w:t>r</w:t>
      </w:r>
      <w:r w:rsidR="001179D8">
        <w:rPr>
          <w:rFonts w:ascii="Arial" w:hAnsi="Arial" w:cs="Arial"/>
          <w:color w:val="000000"/>
          <w:spacing w:val="-5"/>
          <w:shd w:val="clear" w:color="auto" w:fill="FFFFFF"/>
        </w:rPr>
        <w:t xml:space="preserve"> name to the list on the coffee table</w:t>
      </w:r>
    </w:p>
    <w:p w14:paraId="6C5BA8F4" w14:textId="77777777" w:rsidR="006621B6" w:rsidRDefault="006621B6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</w:p>
    <w:p w14:paraId="6A6E779A" w14:textId="64EB7766" w:rsidR="006621B6" w:rsidRDefault="006621B6" w:rsidP="001179D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5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Holy Wee</w:t>
      </w:r>
      <w:r w:rsidR="00230084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k</w:t>
      </w:r>
    </w:p>
    <w:p w14:paraId="013154AC" w14:textId="1974CB0E" w:rsidR="00230084" w:rsidRPr="000E17BC" w:rsidRDefault="00230084" w:rsidP="000E17B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5"/>
          <w:shd w:val="clear" w:color="auto" w:fill="FFFFFF"/>
        </w:rPr>
      </w:pPr>
      <w:r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Monday Emmanuel HC 7.00pm</w:t>
      </w:r>
    </w:p>
    <w:p w14:paraId="5053C2D7" w14:textId="2A341BF0" w:rsidR="00230084" w:rsidRPr="000E17BC" w:rsidRDefault="00230084" w:rsidP="000E17B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5"/>
          <w:shd w:val="clear" w:color="auto" w:fill="FFFFFF"/>
        </w:rPr>
      </w:pPr>
      <w:r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Tuesday</w:t>
      </w:r>
      <w:r w:rsidR="00162740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 St Pauls</w:t>
      </w:r>
      <w:r w:rsidR="00EC6E57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 Shepley</w:t>
      </w:r>
      <w:r w:rsidR="00162740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 HC 7.00pm</w:t>
      </w:r>
    </w:p>
    <w:p w14:paraId="1B2CE4D2" w14:textId="4D0BF106" w:rsidR="00162740" w:rsidRPr="000E17BC" w:rsidRDefault="00162740" w:rsidP="000E17B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5"/>
          <w:shd w:val="clear" w:color="auto" w:fill="FFFFFF"/>
        </w:rPr>
      </w:pPr>
      <w:r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Wednesday St Johns</w:t>
      </w:r>
      <w:r w:rsidR="00EC6E57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 U Denby </w:t>
      </w:r>
      <w:r w:rsidR="00966C5B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HC </w:t>
      </w:r>
      <w:r w:rsidR="00EC6E57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2.30pm</w:t>
      </w:r>
    </w:p>
    <w:p w14:paraId="38A2792A" w14:textId="6AADDDF1" w:rsidR="00EC6E57" w:rsidRPr="000E17BC" w:rsidRDefault="00EC6E57" w:rsidP="000E17B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5"/>
          <w:u w:val="single"/>
          <w:shd w:val="clear" w:color="auto" w:fill="FFFFFF"/>
        </w:rPr>
      </w:pPr>
      <w:r w:rsidRPr="000E17BC">
        <w:rPr>
          <w:rFonts w:ascii="Arial" w:hAnsi="Arial" w:cs="Arial"/>
          <w:b/>
          <w:bCs/>
          <w:color w:val="000000"/>
          <w:spacing w:val="-5"/>
          <w:u w:val="single"/>
          <w:shd w:val="clear" w:color="auto" w:fill="FFFFFF"/>
        </w:rPr>
        <w:t>Thursday Agape Meal Emmanuel</w:t>
      </w:r>
      <w:r w:rsidR="008D06D2" w:rsidRPr="000E17BC">
        <w:rPr>
          <w:rFonts w:ascii="Arial" w:hAnsi="Arial" w:cs="Arial"/>
          <w:b/>
          <w:bCs/>
          <w:color w:val="000000"/>
          <w:spacing w:val="-5"/>
          <w:u w:val="single"/>
          <w:shd w:val="clear" w:color="auto" w:fill="FFFFFF"/>
        </w:rPr>
        <w:t xml:space="preserve"> 6.00pm </w:t>
      </w:r>
      <w:r w:rsidR="000E17BC" w:rsidRPr="000E17BC">
        <w:rPr>
          <w:rFonts w:ascii="Arial" w:hAnsi="Arial" w:cs="Arial"/>
          <w:b/>
          <w:bCs/>
          <w:color w:val="000000"/>
          <w:spacing w:val="-5"/>
          <w:u w:val="single"/>
          <w:shd w:val="clear" w:color="auto" w:fill="FFFFFF"/>
        </w:rPr>
        <w:t xml:space="preserve">please </w:t>
      </w:r>
      <w:r w:rsidR="008D06D2" w:rsidRPr="000E17BC">
        <w:rPr>
          <w:rFonts w:ascii="Arial" w:hAnsi="Arial" w:cs="Arial"/>
          <w:b/>
          <w:bCs/>
          <w:color w:val="000000"/>
          <w:spacing w:val="-5"/>
          <w:u w:val="single"/>
          <w:shd w:val="clear" w:color="auto" w:fill="FFFFFF"/>
        </w:rPr>
        <w:t>add your name to the list on the coffee table</w:t>
      </w:r>
    </w:p>
    <w:p w14:paraId="7E1796FB" w14:textId="08578F33" w:rsidR="008D06D2" w:rsidRPr="000E17BC" w:rsidRDefault="008D06D2" w:rsidP="000E17B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14:ligatures w14:val="none"/>
        </w:rPr>
      </w:pPr>
      <w:r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Good Friday Reflection at the Cross St </w:t>
      </w:r>
      <w:proofErr w:type="spellStart"/>
      <w:r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N</w:t>
      </w:r>
      <w:r w:rsidR="000E17BC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ichololas</w:t>
      </w:r>
      <w:proofErr w:type="spellEnd"/>
      <w:r w:rsidR="000E17BC" w:rsidRPr="000E17BC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 xml:space="preserve"> Cumberworth 3.00pm</w:t>
      </w:r>
    </w:p>
    <w:p w14:paraId="2C39EFF0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09863DE8" w14:textId="77777777" w:rsidR="00252D17" w:rsidRDefault="00252D17" w:rsidP="009730BC">
      <w:pPr>
        <w:spacing w:after="0" w:line="240" w:lineRule="auto"/>
        <w:ind w:left="57"/>
        <w:rPr>
          <w:rFonts w:ascii="Arial" w:hAnsi="Arial" w:cs="Arial"/>
        </w:rPr>
      </w:pPr>
    </w:p>
    <w:p w14:paraId="5B353864" w14:textId="77777777" w:rsidR="007A78F9" w:rsidRDefault="007A78F9" w:rsidP="00D1089F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/>
          <w:spacing w:val="-5"/>
          <w:kern w:val="0"/>
          <w14:ligatures w14:val="none"/>
        </w:rPr>
      </w:pPr>
    </w:p>
    <w:p w14:paraId="13446788" w14:textId="77777777" w:rsidR="007A78F9" w:rsidRDefault="007A78F9" w:rsidP="007A7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pacing w:val="-5"/>
          <w:kern w:val="0"/>
          <w:sz w:val="20"/>
          <w:szCs w:val="20"/>
          <w14:ligatures w14:val="none"/>
        </w:rPr>
      </w:pPr>
    </w:p>
    <w:p w14:paraId="6853FAD1" w14:textId="77777777" w:rsidR="000A0B4E" w:rsidRPr="007A78F9" w:rsidRDefault="000A0B4E" w:rsidP="007A7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</w:p>
    <w:p w14:paraId="2601E772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E0C9495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23ACA3F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F8DC178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CB16DAF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E861D8E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81B86DE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F400DAA" w14:textId="77777777" w:rsidR="00C70B41" w:rsidRDefault="00C70B4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C4D812" w14:textId="0311DC60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D91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1BEF3EF" w14:textId="01C9BDA6" w:rsidR="0008273A" w:rsidRPr="00571029" w:rsidRDefault="0067317A" w:rsidP="00C4575F">
      <w:pPr>
        <w:spacing w:after="0" w:line="240" w:lineRule="auto"/>
        <w:ind w:left="57"/>
        <w:rPr>
          <w:rFonts w:ascii="Arial" w:hAnsi="Arial" w:cs="Arial"/>
        </w:rPr>
      </w:pPr>
      <w:bookmarkStart w:id="0" w:name="_Hlk201045047"/>
      <w:r w:rsidRPr="00571029">
        <w:rPr>
          <w:rFonts w:ascii="Arial" w:hAnsi="Arial" w:cs="Arial"/>
        </w:rPr>
        <w:t xml:space="preserve">Still </w:t>
      </w:r>
      <w:r w:rsidR="00C6139E" w:rsidRPr="00571029">
        <w:rPr>
          <w:rFonts w:ascii="Arial" w:hAnsi="Arial" w:cs="Arial"/>
        </w:rPr>
        <w:t>Tuesday</w:t>
      </w:r>
      <w:r w:rsidRPr="00571029">
        <w:rPr>
          <w:rFonts w:ascii="Arial" w:hAnsi="Arial" w:cs="Arial"/>
        </w:rPr>
        <w:t xml:space="preserve"> (every week)</w:t>
      </w:r>
      <w:r w:rsidR="00C6139E" w:rsidRPr="00571029">
        <w:rPr>
          <w:rFonts w:ascii="Arial" w:hAnsi="Arial" w:cs="Arial"/>
        </w:rPr>
        <w:t xml:space="preserve"> </w:t>
      </w:r>
      <w:r w:rsidR="009730BC" w:rsidRPr="00571029">
        <w:rPr>
          <w:rFonts w:ascii="Arial" w:hAnsi="Arial" w:cs="Arial"/>
        </w:rPr>
        <w:t>10.00</w:t>
      </w:r>
      <w:r w:rsidR="0008273A" w:rsidRPr="00571029">
        <w:rPr>
          <w:rFonts w:ascii="Arial" w:hAnsi="Arial" w:cs="Arial"/>
        </w:rPr>
        <w:t xml:space="preserve"> – </w:t>
      </w:r>
    </w:p>
    <w:p w14:paraId="47C283A9" w14:textId="05BBDD9C" w:rsidR="00C6139E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 w:rsidRPr="00571029">
        <w:rPr>
          <w:rFonts w:ascii="Arial" w:hAnsi="Arial" w:cs="Arial"/>
        </w:rPr>
        <w:t xml:space="preserve">12 .00 </w:t>
      </w:r>
      <w:r w:rsidR="005407CA" w:rsidRPr="00571029">
        <w:rPr>
          <w:rFonts w:ascii="Arial" w:hAnsi="Arial" w:cs="Arial"/>
        </w:rPr>
        <w:t>noon</w:t>
      </w:r>
    </w:p>
    <w:p w14:paraId="3D749E76" w14:textId="5EB7801F" w:rsidR="00014FDD" w:rsidRPr="00571029" w:rsidRDefault="00014FDD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offee morning 14</w:t>
      </w:r>
      <w:r w:rsidRPr="00014FD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1EEC1391" w14:textId="77777777" w:rsidR="00C751B7" w:rsidRPr="00571029" w:rsidRDefault="00C751B7" w:rsidP="00C4575F">
      <w:pPr>
        <w:spacing w:after="0" w:line="240" w:lineRule="auto"/>
        <w:ind w:left="57"/>
        <w:rPr>
          <w:rFonts w:ascii="Arial" w:hAnsi="Arial" w:cs="Arial"/>
        </w:rPr>
      </w:pPr>
    </w:p>
    <w:p w14:paraId="5B2D9921" w14:textId="77EA1EFA" w:rsidR="006737C4" w:rsidRDefault="006737C4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for </w:t>
      </w:r>
      <w:r w:rsidR="00183CF6">
        <w:rPr>
          <w:rFonts w:ascii="Arial" w:hAnsi="Arial" w:cs="Arial"/>
          <w:b/>
          <w:bCs/>
        </w:rPr>
        <w:t>April</w:t>
      </w:r>
    </w:p>
    <w:p w14:paraId="0FAA0880" w14:textId="2DEC4AEC" w:rsidR="005D4FAF" w:rsidRDefault="00183CF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83CF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C 10.00am</w:t>
      </w:r>
    </w:p>
    <w:p w14:paraId="664C9E9D" w14:textId="463CF309" w:rsidR="00183CF6" w:rsidRDefault="0021277E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127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1.15am 5.00pm Contemplative HC</w:t>
      </w:r>
    </w:p>
    <w:p w14:paraId="7BDCA38D" w14:textId="45DFE119" w:rsidR="0021277E" w:rsidRDefault="00AF6062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F60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0.00am</w:t>
      </w:r>
    </w:p>
    <w:p w14:paraId="6DE536CC" w14:textId="678F8E9A" w:rsidR="00AF6062" w:rsidRDefault="00AF6062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AF60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1.15am</w:t>
      </w:r>
    </w:p>
    <w:p w14:paraId="0F9866A5" w14:textId="6D19D51E" w:rsidR="00AF6062" w:rsidRDefault="00AF6062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AF60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0.00am</w:t>
      </w:r>
    </w:p>
    <w:p w14:paraId="2A56BA03" w14:textId="22EC7DA0" w:rsidR="00BC1986" w:rsidRDefault="00BC198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BC19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1.15am 5.00pm</w:t>
      </w:r>
    </w:p>
    <w:p w14:paraId="33B979FA" w14:textId="2480644C" w:rsidR="00BC1986" w:rsidRDefault="00BC198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ontemplative HC</w:t>
      </w:r>
    </w:p>
    <w:p w14:paraId="5E773637" w14:textId="3948FBBB" w:rsidR="00711C97" w:rsidRDefault="00711C97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2 HC 10.00am</w:t>
      </w:r>
    </w:p>
    <w:p w14:paraId="2B380DEA" w14:textId="76F56025" w:rsidR="00711C97" w:rsidRDefault="00711C97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711C9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1.15am</w:t>
      </w:r>
    </w:p>
    <w:p w14:paraId="5CCDB023" w14:textId="786DC664" w:rsidR="00711C97" w:rsidRDefault="00C33BC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C33B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0.00am</w:t>
      </w:r>
    </w:p>
    <w:p w14:paraId="1BB9F97A" w14:textId="77777777" w:rsidR="00421AA4" w:rsidRDefault="00421AA4" w:rsidP="00C4575F">
      <w:pPr>
        <w:spacing w:after="0" w:line="240" w:lineRule="auto"/>
        <w:ind w:left="57"/>
        <w:rPr>
          <w:rFonts w:ascii="Arial" w:hAnsi="Arial" w:cs="Arial"/>
        </w:rPr>
      </w:pPr>
    </w:p>
    <w:p w14:paraId="68DE2464" w14:textId="0B2ED9AE" w:rsidR="00421AA4" w:rsidRDefault="00421AA4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421A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ffee Morning</w:t>
      </w:r>
    </w:p>
    <w:p w14:paraId="46C3EC74" w14:textId="3CE5F400" w:rsidR="0021277E" w:rsidRDefault="0021277E" w:rsidP="00C4575F">
      <w:pPr>
        <w:spacing w:after="0" w:line="240" w:lineRule="auto"/>
        <w:ind w:left="57"/>
        <w:rPr>
          <w:rFonts w:ascii="Arial" w:hAnsi="Arial" w:cs="Arial"/>
        </w:rPr>
      </w:pPr>
    </w:p>
    <w:p w14:paraId="10935A06" w14:textId="77777777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</w:p>
    <w:bookmarkEnd w:id="0"/>
    <w:p w14:paraId="29B789F4" w14:textId="77777777" w:rsidR="0067317A" w:rsidRDefault="0067317A" w:rsidP="009769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764F562E" w14:textId="77777777" w:rsidR="00C43A5F" w:rsidRDefault="00C43A5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5CA58FDB" w14:textId="57CBD7A7" w:rsidR="00664330" w:rsidRDefault="0073721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5817A2">
        <w:rPr>
          <w:rFonts w:ascii="Arial" w:hAnsi="Arial" w:cs="Arial"/>
        </w:rPr>
        <w:t>5th</w:t>
      </w:r>
      <w:r w:rsidR="00362456">
        <w:rPr>
          <w:rFonts w:ascii="Arial" w:hAnsi="Arial" w:cs="Arial"/>
        </w:rPr>
        <w:t xml:space="preserve"> and 12</w:t>
      </w:r>
      <w:r w:rsidR="00362456" w:rsidRPr="00362456">
        <w:rPr>
          <w:rFonts w:ascii="Arial" w:hAnsi="Arial" w:cs="Arial"/>
          <w:vertAlign w:val="superscript"/>
        </w:rPr>
        <w:t>th</w:t>
      </w:r>
      <w:r w:rsidR="00362456">
        <w:rPr>
          <w:rFonts w:ascii="Arial" w:hAnsi="Arial" w:cs="Arial"/>
        </w:rPr>
        <w:t xml:space="preserve"> </w:t>
      </w:r>
      <w:r w:rsidR="005817A2">
        <w:rPr>
          <w:rFonts w:ascii="Arial" w:hAnsi="Arial" w:cs="Arial"/>
        </w:rPr>
        <w:t>HC 11.15am</w:t>
      </w:r>
    </w:p>
    <w:p w14:paraId="5CD81435" w14:textId="77777777" w:rsidR="00362456" w:rsidRPr="005817A2" w:rsidRDefault="00362456" w:rsidP="00C4575F">
      <w:pPr>
        <w:spacing w:after="0" w:line="240" w:lineRule="auto"/>
        <w:ind w:left="57"/>
        <w:rPr>
          <w:rFonts w:ascii="Arial" w:hAnsi="Arial" w:cs="Arial"/>
        </w:rPr>
      </w:pPr>
    </w:p>
    <w:p w14:paraId="3516C9B0" w14:textId="0A64D66F" w:rsidR="00571029" w:rsidRDefault="00571029" w:rsidP="003072D4">
      <w:pPr>
        <w:spacing w:after="0" w:line="240" w:lineRule="auto"/>
        <w:rPr>
          <w:rFonts w:ascii="Arial" w:hAnsi="Arial" w:cs="Arial"/>
        </w:rPr>
      </w:pPr>
      <w:bookmarkStart w:id="1" w:name="_Hlk214957392"/>
      <w:r w:rsidRPr="00571029">
        <w:rPr>
          <w:rFonts w:ascii="Arial" w:hAnsi="Arial" w:cs="Arial"/>
        </w:rPr>
        <w:t>Craft Club</w:t>
      </w:r>
      <w:r>
        <w:rPr>
          <w:rFonts w:ascii="Arial" w:hAnsi="Arial" w:cs="Arial"/>
        </w:rPr>
        <w:t xml:space="preserve"> 10.00am </w:t>
      </w:r>
      <w:r w:rsidR="004C402D">
        <w:rPr>
          <w:rFonts w:ascii="Arial" w:hAnsi="Arial" w:cs="Arial"/>
        </w:rPr>
        <w:t>13</w:t>
      </w:r>
      <w:r w:rsidR="004C402D" w:rsidRPr="004C402D">
        <w:rPr>
          <w:rFonts w:ascii="Arial" w:hAnsi="Arial" w:cs="Arial"/>
          <w:vertAlign w:val="superscript"/>
        </w:rPr>
        <w:t>th</w:t>
      </w:r>
      <w:r w:rsidR="004C402D">
        <w:rPr>
          <w:rFonts w:ascii="Arial" w:hAnsi="Arial" w:cs="Arial"/>
        </w:rPr>
        <w:t xml:space="preserve"> &amp; 27</w:t>
      </w:r>
      <w:r w:rsidR="004C402D" w:rsidRPr="004C402D">
        <w:rPr>
          <w:rFonts w:ascii="Arial" w:hAnsi="Arial" w:cs="Arial"/>
          <w:vertAlign w:val="superscript"/>
        </w:rPr>
        <w:t>th</w:t>
      </w:r>
      <w:r w:rsidR="004C402D">
        <w:rPr>
          <w:rFonts w:ascii="Arial" w:hAnsi="Arial" w:cs="Arial"/>
        </w:rPr>
        <w:t xml:space="preserve"> </w:t>
      </w:r>
    </w:p>
    <w:p w14:paraId="4CF5BD1D" w14:textId="77777777" w:rsidR="00011DD9" w:rsidRDefault="00011DD9" w:rsidP="003072D4">
      <w:pPr>
        <w:spacing w:after="0" w:line="240" w:lineRule="auto"/>
        <w:rPr>
          <w:rFonts w:ascii="Arial" w:hAnsi="Arial" w:cs="Arial"/>
        </w:rPr>
      </w:pPr>
    </w:p>
    <w:p w14:paraId="139A3FF7" w14:textId="32F636F0" w:rsidR="004C402D" w:rsidRDefault="004C402D" w:rsidP="003072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z Night 17</w:t>
      </w:r>
      <w:r w:rsidRPr="00011DD9">
        <w:rPr>
          <w:rFonts w:ascii="Arial" w:hAnsi="Arial" w:cs="Arial"/>
          <w:b/>
          <w:bCs/>
          <w:vertAlign w:val="superscript"/>
        </w:rPr>
        <w:t>th</w:t>
      </w:r>
      <w:r w:rsidR="00011DD9">
        <w:rPr>
          <w:rFonts w:ascii="Arial" w:hAnsi="Arial" w:cs="Arial"/>
          <w:b/>
          <w:bCs/>
        </w:rPr>
        <w:t xml:space="preserve"> (time to be advised)</w:t>
      </w:r>
    </w:p>
    <w:p w14:paraId="70FF06BE" w14:textId="77777777" w:rsidR="009D5A49" w:rsidRDefault="009D5A49" w:rsidP="003072D4">
      <w:pPr>
        <w:spacing w:after="0" w:line="240" w:lineRule="auto"/>
        <w:rPr>
          <w:rFonts w:ascii="Arial" w:hAnsi="Arial" w:cs="Arial"/>
          <w:b/>
          <w:bCs/>
        </w:rPr>
      </w:pPr>
    </w:p>
    <w:p w14:paraId="284339DD" w14:textId="6ADC6A27" w:rsidR="005D3317" w:rsidRPr="004C402D" w:rsidRDefault="009D5A49" w:rsidP="003072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inisce Event 18</w:t>
      </w:r>
      <w:r w:rsidRPr="009D5A4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from 12 noon</w:t>
      </w:r>
    </w:p>
    <w:p w14:paraId="5A4B2926" w14:textId="77777777" w:rsidR="005D4FAF" w:rsidRDefault="005D4FAF" w:rsidP="003072D4">
      <w:pPr>
        <w:spacing w:after="0" w:line="240" w:lineRule="auto"/>
        <w:rPr>
          <w:rFonts w:ascii="Arial" w:hAnsi="Arial" w:cs="Arial"/>
        </w:rPr>
      </w:pPr>
    </w:p>
    <w:p w14:paraId="26C938AF" w14:textId="19C29E9A" w:rsidR="00CE6F7F" w:rsidRPr="00062AA7" w:rsidRDefault="00CE6F7F" w:rsidP="003072D4">
      <w:pPr>
        <w:spacing w:after="0" w:line="240" w:lineRule="auto"/>
        <w:rPr>
          <w:rFonts w:ascii="Arial" w:hAnsi="Arial" w:cs="Arial"/>
        </w:rPr>
      </w:pPr>
      <w:r w:rsidRPr="00062AA7">
        <w:rPr>
          <w:rFonts w:ascii="Arial" w:hAnsi="Arial" w:cs="Arial"/>
        </w:rPr>
        <w:t>Evening prayers Wednesday 4.30pm</w:t>
      </w:r>
    </w:p>
    <w:bookmarkEnd w:id="1"/>
    <w:p w14:paraId="159F0774" w14:textId="77777777" w:rsidR="00857875" w:rsidRPr="00062AA7" w:rsidRDefault="00857875" w:rsidP="001B651F">
      <w:pPr>
        <w:spacing w:after="0" w:line="240" w:lineRule="auto"/>
        <w:rPr>
          <w:rFonts w:ascii="Arial" w:hAnsi="Arial" w:cs="Arial"/>
        </w:rPr>
      </w:pP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0FC1BEF6" w14:textId="027CA984" w:rsidR="008F24FA" w:rsidRPr="00571029" w:rsidRDefault="0073721F" w:rsidP="000514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19</w:t>
      </w:r>
      <w:r w:rsidRPr="007372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26</w:t>
      </w:r>
      <w:r w:rsidRPr="007372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9.30 HC</w:t>
      </w:r>
    </w:p>
    <w:p w14:paraId="16B259D7" w14:textId="53D15AE9" w:rsidR="00316101" w:rsidRDefault="008F1F8D" w:rsidP="00A96EB2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 xml:space="preserve">Every Monday 9.30 Morning Prayers </w:t>
      </w:r>
    </w:p>
    <w:p w14:paraId="059F11D9" w14:textId="77777777" w:rsidR="008C0DC3" w:rsidRDefault="008C0DC3" w:rsidP="00A96EB2">
      <w:pPr>
        <w:spacing w:after="0" w:line="240" w:lineRule="auto"/>
        <w:rPr>
          <w:rFonts w:ascii="Arial" w:hAnsi="Arial" w:cs="Arial"/>
        </w:rPr>
      </w:pPr>
    </w:p>
    <w:p w14:paraId="4E13853B" w14:textId="23A0AE0C" w:rsidR="001555BA" w:rsidRPr="00571029" w:rsidRDefault="001555BA" w:rsidP="00A96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CM</w:t>
      </w:r>
      <w:r w:rsidR="008C0DC3">
        <w:rPr>
          <w:rFonts w:ascii="Arial" w:hAnsi="Arial" w:cs="Arial"/>
        </w:rPr>
        <w:t xml:space="preserve"> FOR CUMBERWORTH &amp; Denby 26</w:t>
      </w:r>
      <w:r w:rsidR="008C0DC3" w:rsidRPr="008C0DC3">
        <w:rPr>
          <w:rFonts w:ascii="Arial" w:hAnsi="Arial" w:cs="Arial"/>
          <w:vertAlign w:val="superscript"/>
        </w:rPr>
        <w:t>th</w:t>
      </w:r>
      <w:r w:rsidR="008C0DC3">
        <w:rPr>
          <w:rFonts w:ascii="Arial" w:hAnsi="Arial" w:cs="Arial"/>
        </w:rPr>
        <w:t xml:space="preserve"> April</w:t>
      </w:r>
    </w:p>
    <w:p w14:paraId="11F1EA9F" w14:textId="77777777" w:rsidR="00323660" w:rsidRPr="00571029" w:rsidRDefault="00323660" w:rsidP="0005144E">
      <w:pPr>
        <w:spacing w:after="0" w:line="240" w:lineRule="auto"/>
        <w:rPr>
          <w:rFonts w:ascii="Arial" w:hAnsi="Arial" w:cs="Arial"/>
        </w:rPr>
      </w:pPr>
    </w:p>
    <w:p w14:paraId="43EF0AF7" w14:textId="77777777" w:rsidR="002D7E3F" w:rsidRDefault="002D7E3F" w:rsidP="00C53B6A">
      <w:pPr>
        <w:spacing w:after="0" w:line="240" w:lineRule="auto"/>
        <w:rPr>
          <w:rFonts w:ascii="Arial" w:hAnsi="Arial" w:cs="Arial"/>
          <w:b/>
          <w:bCs/>
        </w:rPr>
      </w:pPr>
    </w:p>
    <w:sectPr w:rsidR="002D7E3F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17802"/>
    <w:multiLevelType w:val="hybridMultilevel"/>
    <w:tmpl w:val="78CC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5"/>
  </w:num>
  <w:num w:numId="2" w16cid:durableId="620649646">
    <w:abstractNumId w:val="8"/>
  </w:num>
  <w:num w:numId="3" w16cid:durableId="68356320">
    <w:abstractNumId w:val="1"/>
  </w:num>
  <w:num w:numId="4" w16cid:durableId="1543321666">
    <w:abstractNumId w:val="4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6"/>
  </w:num>
  <w:num w:numId="8" w16cid:durableId="1703240144">
    <w:abstractNumId w:val="7"/>
  </w:num>
  <w:num w:numId="9" w16cid:durableId="1137451416">
    <w:abstractNumId w:val="9"/>
  </w:num>
  <w:num w:numId="10" w16cid:durableId="139349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0C75"/>
    <w:rsid w:val="00002306"/>
    <w:rsid w:val="00002588"/>
    <w:rsid w:val="00005267"/>
    <w:rsid w:val="00011DD9"/>
    <w:rsid w:val="00014540"/>
    <w:rsid w:val="00014FDD"/>
    <w:rsid w:val="00021DE9"/>
    <w:rsid w:val="00022500"/>
    <w:rsid w:val="00026B68"/>
    <w:rsid w:val="00027DFE"/>
    <w:rsid w:val="000311B7"/>
    <w:rsid w:val="000347E9"/>
    <w:rsid w:val="00035B58"/>
    <w:rsid w:val="000428C5"/>
    <w:rsid w:val="0005144E"/>
    <w:rsid w:val="00054240"/>
    <w:rsid w:val="00060AAD"/>
    <w:rsid w:val="000625A3"/>
    <w:rsid w:val="00062AA7"/>
    <w:rsid w:val="00062B5A"/>
    <w:rsid w:val="0006449D"/>
    <w:rsid w:val="0006502E"/>
    <w:rsid w:val="00067019"/>
    <w:rsid w:val="00072B26"/>
    <w:rsid w:val="00072F5F"/>
    <w:rsid w:val="000773E3"/>
    <w:rsid w:val="0008273A"/>
    <w:rsid w:val="00084A85"/>
    <w:rsid w:val="00092D94"/>
    <w:rsid w:val="000A0B4E"/>
    <w:rsid w:val="000B06FA"/>
    <w:rsid w:val="000B52D5"/>
    <w:rsid w:val="000B5DCB"/>
    <w:rsid w:val="000B6C0A"/>
    <w:rsid w:val="000B781C"/>
    <w:rsid w:val="000C0FD0"/>
    <w:rsid w:val="000D6574"/>
    <w:rsid w:val="000D73C9"/>
    <w:rsid w:val="000E17BC"/>
    <w:rsid w:val="000E1F56"/>
    <w:rsid w:val="000E2875"/>
    <w:rsid w:val="000E40EE"/>
    <w:rsid w:val="000E5803"/>
    <w:rsid w:val="000F0FD4"/>
    <w:rsid w:val="000F242F"/>
    <w:rsid w:val="000F346F"/>
    <w:rsid w:val="000F3E5C"/>
    <w:rsid w:val="00103B54"/>
    <w:rsid w:val="00106205"/>
    <w:rsid w:val="00110088"/>
    <w:rsid w:val="00115AFD"/>
    <w:rsid w:val="001179D8"/>
    <w:rsid w:val="00122FA8"/>
    <w:rsid w:val="00123B35"/>
    <w:rsid w:val="00124CC1"/>
    <w:rsid w:val="00132F41"/>
    <w:rsid w:val="001347A8"/>
    <w:rsid w:val="00135EBA"/>
    <w:rsid w:val="001555BA"/>
    <w:rsid w:val="00157EC4"/>
    <w:rsid w:val="00162740"/>
    <w:rsid w:val="0016663D"/>
    <w:rsid w:val="00174C29"/>
    <w:rsid w:val="00177A4B"/>
    <w:rsid w:val="0018020F"/>
    <w:rsid w:val="0018108C"/>
    <w:rsid w:val="00183CF6"/>
    <w:rsid w:val="001A0302"/>
    <w:rsid w:val="001A64C1"/>
    <w:rsid w:val="001B060C"/>
    <w:rsid w:val="001B215A"/>
    <w:rsid w:val="001B5768"/>
    <w:rsid w:val="001B651F"/>
    <w:rsid w:val="001C3C01"/>
    <w:rsid w:val="001C78D4"/>
    <w:rsid w:val="001D27EC"/>
    <w:rsid w:val="001D7705"/>
    <w:rsid w:val="001E781F"/>
    <w:rsid w:val="001E7A4A"/>
    <w:rsid w:val="001F2270"/>
    <w:rsid w:val="001F2D6E"/>
    <w:rsid w:val="001F471B"/>
    <w:rsid w:val="00201F64"/>
    <w:rsid w:val="00203C01"/>
    <w:rsid w:val="00204307"/>
    <w:rsid w:val="0021277E"/>
    <w:rsid w:val="00217FF0"/>
    <w:rsid w:val="00222E31"/>
    <w:rsid w:val="002243CC"/>
    <w:rsid w:val="00230084"/>
    <w:rsid w:val="00232EEA"/>
    <w:rsid w:val="00252D17"/>
    <w:rsid w:val="00255132"/>
    <w:rsid w:val="00256197"/>
    <w:rsid w:val="0025675C"/>
    <w:rsid w:val="002611E0"/>
    <w:rsid w:val="0027028D"/>
    <w:rsid w:val="00270DB8"/>
    <w:rsid w:val="00272C4F"/>
    <w:rsid w:val="00286F06"/>
    <w:rsid w:val="0028749B"/>
    <w:rsid w:val="00291426"/>
    <w:rsid w:val="00291902"/>
    <w:rsid w:val="0029247E"/>
    <w:rsid w:val="002B1D9C"/>
    <w:rsid w:val="002B31E1"/>
    <w:rsid w:val="002B5B8D"/>
    <w:rsid w:val="002B74CE"/>
    <w:rsid w:val="002C6809"/>
    <w:rsid w:val="002D224F"/>
    <w:rsid w:val="002D253E"/>
    <w:rsid w:val="002D2E6B"/>
    <w:rsid w:val="002D7E3F"/>
    <w:rsid w:val="002E1212"/>
    <w:rsid w:val="002E3F3B"/>
    <w:rsid w:val="002F0298"/>
    <w:rsid w:val="002F3842"/>
    <w:rsid w:val="002F601E"/>
    <w:rsid w:val="00305FB9"/>
    <w:rsid w:val="003072D4"/>
    <w:rsid w:val="00314198"/>
    <w:rsid w:val="00316101"/>
    <w:rsid w:val="00323660"/>
    <w:rsid w:val="0032642A"/>
    <w:rsid w:val="00331024"/>
    <w:rsid w:val="003346C4"/>
    <w:rsid w:val="0034317D"/>
    <w:rsid w:val="003433E5"/>
    <w:rsid w:val="00344E8E"/>
    <w:rsid w:val="00346D3A"/>
    <w:rsid w:val="003476EF"/>
    <w:rsid w:val="00362456"/>
    <w:rsid w:val="00364C38"/>
    <w:rsid w:val="00373964"/>
    <w:rsid w:val="00374DAD"/>
    <w:rsid w:val="00384190"/>
    <w:rsid w:val="003862EF"/>
    <w:rsid w:val="00395444"/>
    <w:rsid w:val="003964B8"/>
    <w:rsid w:val="003A4459"/>
    <w:rsid w:val="003C3C10"/>
    <w:rsid w:val="003D273A"/>
    <w:rsid w:val="003D360F"/>
    <w:rsid w:val="003D3F64"/>
    <w:rsid w:val="003F0A79"/>
    <w:rsid w:val="003F4323"/>
    <w:rsid w:val="00400F21"/>
    <w:rsid w:val="00401EB1"/>
    <w:rsid w:val="00402362"/>
    <w:rsid w:val="0040590D"/>
    <w:rsid w:val="00405B1A"/>
    <w:rsid w:val="0040673E"/>
    <w:rsid w:val="00406EFC"/>
    <w:rsid w:val="0041380E"/>
    <w:rsid w:val="00413A56"/>
    <w:rsid w:val="004141A3"/>
    <w:rsid w:val="00414DCB"/>
    <w:rsid w:val="00421AA4"/>
    <w:rsid w:val="004228F1"/>
    <w:rsid w:val="00424345"/>
    <w:rsid w:val="00424DA2"/>
    <w:rsid w:val="0042636F"/>
    <w:rsid w:val="00433EBD"/>
    <w:rsid w:val="00441F19"/>
    <w:rsid w:val="0044208C"/>
    <w:rsid w:val="00442A48"/>
    <w:rsid w:val="00460213"/>
    <w:rsid w:val="00463812"/>
    <w:rsid w:val="0046490A"/>
    <w:rsid w:val="00474CFD"/>
    <w:rsid w:val="0048127E"/>
    <w:rsid w:val="0049013B"/>
    <w:rsid w:val="00495555"/>
    <w:rsid w:val="004A36B0"/>
    <w:rsid w:val="004A4230"/>
    <w:rsid w:val="004B4183"/>
    <w:rsid w:val="004C0643"/>
    <w:rsid w:val="004C402D"/>
    <w:rsid w:val="004C5953"/>
    <w:rsid w:val="004C7B39"/>
    <w:rsid w:val="004D0425"/>
    <w:rsid w:val="004D3F69"/>
    <w:rsid w:val="004D51A5"/>
    <w:rsid w:val="004D587B"/>
    <w:rsid w:val="004D6CBF"/>
    <w:rsid w:val="004E22DE"/>
    <w:rsid w:val="004E36AE"/>
    <w:rsid w:val="004E51B7"/>
    <w:rsid w:val="004E703C"/>
    <w:rsid w:val="004F502E"/>
    <w:rsid w:val="0050450B"/>
    <w:rsid w:val="00506E82"/>
    <w:rsid w:val="00514DC1"/>
    <w:rsid w:val="00515249"/>
    <w:rsid w:val="00521EC9"/>
    <w:rsid w:val="005247F0"/>
    <w:rsid w:val="00526577"/>
    <w:rsid w:val="005270DB"/>
    <w:rsid w:val="0053122C"/>
    <w:rsid w:val="005348E1"/>
    <w:rsid w:val="00536B32"/>
    <w:rsid w:val="005407CA"/>
    <w:rsid w:val="0054368A"/>
    <w:rsid w:val="00546537"/>
    <w:rsid w:val="005476E8"/>
    <w:rsid w:val="005562FE"/>
    <w:rsid w:val="00571029"/>
    <w:rsid w:val="00571DA6"/>
    <w:rsid w:val="00572018"/>
    <w:rsid w:val="005817A2"/>
    <w:rsid w:val="00584113"/>
    <w:rsid w:val="005845C9"/>
    <w:rsid w:val="00592110"/>
    <w:rsid w:val="00593FBC"/>
    <w:rsid w:val="005B2458"/>
    <w:rsid w:val="005B4DDA"/>
    <w:rsid w:val="005B68C1"/>
    <w:rsid w:val="005C4F65"/>
    <w:rsid w:val="005D191D"/>
    <w:rsid w:val="005D1CC7"/>
    <w:rsid w:val="005D3317"/>
    <w:rsid w:val="005D4FAF"/>
    <w:rsid w:val="005D5DC4"/>
    <w:rsid w:val="005E1CBF"/>
    <w:rsid w:val="005E3A24"/>
    <w:rsid w:val="005E4B25"/>
    <w:rsid w:val="005E573B"/>
    <w:rsid w:val="005E7C62"/>
    <w:rsid w:val="005F3322"/>
    <w:rsid w:val="00602B72"/>
    <w:rsid w:val="00602D85"/>
    <w:rsid w:val="00610721"/>
    <w:rsid w:val="00610929"/>
    <w:rsid w:val="00616739"/>
    <w:rsid w:val="006275C9"/>
    <w:rsid w:val="006351C0"/>
    <w:rsid w:val="00635A7F"/>
    <w:rsid w:val="00641F2F"/>
    <w:rsid w:val="00642435"/>
    <w:rsid w:val="00642539"/>
    <w:rsid w:val="006448B5"/>
    <w:rsid w:val="00646006"/>
    <w:rsid w:val="00647AEC"/>
    <w:rsid w:val="00654863"/>
    <w:rsid w:val="006559AD"/>
    <w:rsid w:val="0066042C"/>
    <w:rsid w:val="00661791"/>
    <w:rsid w:val="006621B6"/>
    <w:rsid w:val="00664330"/>
    <w:rsid w:val="00665DDA"/>
    <w:rsid w:val="006663AC"/>
    <w:rsid w:val="0067317A"/>
    <w:rsid w:val="006737C4"/>
    <w:rsid w:val="00673983"/>
    <w:rsid w:val="006759BD"/>
    <w:rsid w:val="00675DDE"/>
    <w:rsid w:val="006764FE"/>
    <w:rsid w:val="00677049"/>
    <w:rsid w:val="006771FD"/>
    <w:rsid w:val="00677DD6"/>
    <w:rsid w:val="00686836"/>
    <w:rsid w:val="00690AB4"/>
    <w:rsid w:val="00694D02"/>
    <w:rsid w:val="006B0831"/>
    <w:rsid w:val="006B0EFF"/>
    <w:rsid w:val="006B1BEC"/>
    <w:rsid w:val="006B3A74"/>
    <w:rsid w:val="006C4667"/>
    <w:rsid w:val="006C5B70"/>
    <w:rsid w:val="006C6BCC"/>
    <w:rsid w:val="006D6AF1"/>
    <w:rsid w:val="006E0557"/>
    <w:rsid w:val="006E06E2"/>
    <w:rsid w:val="006E3216"/>
    <w:rsid w:val="006E4889"/>
    <w:rsid w:val="006E7DFA"/>
    <w:rsid w:val="007011BE"/>
    <w:rsid w:val="00703A91"/>
    <w:rsid w:val="007104AD"/>
    <w:rsid w:val="00711C97"/>
    <w:rsid w:val="00712E72"/>
    <w:rsid w:val="007153B6"/>
    <w:rsid w:val="0072019C"/>
    <w:rsid w:val="0072590D"/>
    <w:rsid w:val="00736722"/>
    <w:rsid w:val="0073721F"/>
    <w:rsid w:val="007448FE"/>
    <w:rsid w:val="00745AD8"/>
    <w:rsid w:val="0075769E"/>
    <w:rsid w:val="00761B79"/>
    <w:rsid w:val="007643D0"/>
    <w:rsid w:val="00771878"/>
    <w:rsid w:val="0077688E"/>
    <w:rsid w:val="00777FAF"/>
    <w:rsid w:val="00780FBA"/>
    <w:rsid w:val="007948D0"/>
    <w:rsid w:val="007A0EAC"/>
    <w:rsid w:val="007A3D60"/>
    <w:rsid w:val="007A78F9"/>
    <w:rsid w:val="007B30EF"/>
    <w:rsid w:val="007B3F26"/>
    <w:rsid w:val="007C1176"/>
    <w:rsid w:val="007C2BC2"/>
    <w:rsid w:val="007D0A5E"/>
    <w:rsid w:val="007D0D08"/>
    <w:rsid w:val="007D2B35"/>
    <w:rsid w:val="007D34F4"/>
    <w:rsid w:val="007E049A"/>
    <w:rsid w:val="007E0ADE"/>
    <w:rsid w:val="007E45DB"/>
    <w:rsid w:val="007E6EB2"/>
    <w:rsid w:val="00801672"/>
    <w:rsid w:val="00806625"/>
    <w:rsid w:val="0081294C"/>
    <w:rsid w:val="008172D7"/>
    <w:rsid w:val="008211B2"/>
    <w:rsid w:val="008214B6"/>
    <w:rsid w:val="00824F0A"/>
    <w:rsid w:val="00825585"/>
    <w:rsid w:val="00826338"/>
    <w:rsid w:val="008511D9"/>
    <w:rsid w:val="008519E1"/>
    <w:rsid w:val="00857875"/>
    <w:rsid w:val="00861975"/>
    <w:rsid w:val="008621AF"/>
    <w:rsid w:val="008678E4"/>
    <w:rsid w:val="00870F49"/>
    <w:rsid w:val="008749AE"/>
    <w:rsid w:val="008749CD"/>
    <w:rsid w:val="00886411"/>
    <w:rsid w:val="00891788"/>
    <w:rsid w:val="0089185B"/>
    <w:rsid w:val="00895BDA"/>
    <w:rsid w:val="00896437"/>
    <w:rsid w:val="008A2956"/>
    <w:rsid w:val="008B2383"/>
    <w:rsid w:val="008B39CB"/>
    <w:rsid w:val="008C054F"/>
    <w:rsid w:val="008C0DC3"/>
    <w:rsid w:val="008C1798"/>
    <w:rsid w:val="008D06D2"/>
    <w:rsid w:val="008D564A"/>
    <w:rsid w:val="008E755E"/>
    <w:rsid w:val="008F0491"/>
    <w:rsid w:val="008F1F8D"/>
    <w:rsid w:val="008F24FA"/>
    <w:rsid w:val="008F3B8B"/>
    <w:rsid w:val="009025F1"/>
    <w:rsid w:val="0090367D"/>
    <w:rsid w:val="00905D6F"/>
    <w:rsid w:val="00906CC2"/>
    <w:rsid w:val="0091376D"/>
    <w:rsid w:val="009217B7"/>
    <w:rsid w:val="0092393C"/>
    <w:rsid w:val="00923D1D"/>
    <w:rsid w:val="00927959"/>
    <w:rsid w:val="009318B8"/>
    <w:rsid w:val="00932D62"/>
    <w:rsid w:val="00944D27"/>
    <w:rsid w:val="00945C49"/>
    <w:rsid w:val="00950A2A"/>
    <w:rsid w:val="00950B7A"/>
    <w:rsid w:val="00954FE7"/>
    <w:rsid w:val="009564ED"/>
    <w:rsid w:val="0096653A"/>
    <w:rsid w:val="00966C5B"/>
    <w:rsid w:val="009712C1"/>
    <w:rsid w:val="009730BC"/>
    <w:rsid w:val="00976986"/>
    <w:rsid w:val="00980BEC"/>
    <w:rsid w:val="00981AF4"/>
    <w:rsid w:val="009829B0"/>
    <w:rsid w:val="009913C5"/>
    <w:rsid w:val="009939EF"/>
    <w:rsid w:val="00997AE4"/>
    <w:rsid w:val="009A1FA3"/>
    <w:rsid w:val="009A4894"/>
    <w:rsid w:val="009A502B"/>
    <w:rsid w:val="009A615B"/>
    <w:rsid w:val="009B15DF"/>
    <w:rsid w:val="009C15CC"/>
    <w:rsid w:val="009C4308"/>
    <w:rsid w:val="009C6D2D"/>
    <w:rsid w:val="009D4D99"/>
    <w:rsid w:val="009D5A49"/>
    <w:rsid w:val="009E11BD"/>
    <w:rsid w:val="009F4591"/>
    <w:rsid w:val="009F4979"/>
    <w:rsid w:val="00A00ABB"/>
    <w:rsid w:val="00A01F5B"/>
    <w:rsid w:val="00A0334C"/>
    <w:rsid w:val="00A049CA"/>
    <w:rsid w:val="00A0750B"/>
    <w:rsid w:val="00A11EEB"/>
    <w:rsid w:val="00A12704"/>
    <w:rsid w:val="00A17A52"/>
    <w:rsid w:val="00A20244"/>
    <w:rsid w:val="00A214DC"/>
    <w:rsid w:val="00A23E4A"/>
    <w:rsid w:val="00A33B07"/>
    <w:rsid w:val="00A4171B"/>
    <w:rsid w:val="00A41DC9"/>
    <w:rsid w:val="00A447B5"/>
    <w:rsid w:val="00A45EDA"/>
    <w:rsid w:val="00A52CAF"/>
    <w:rsid w:val="00A54066"/>
    <w:rsid w:val="00A54C48"/>
    <w:rsid w:val="00A579C0"/>
    <w:rsid w:val="00A637E4"/>
    <w:rsid w:val="00A67AAB"/>
    <w:rsid w:val="00A7340D"/>
    <w:rsid w:val="00A73639"/>
    <w:rsid w:val="00A744B1"/>
    <w:rsid w:val="00A7559B"/>
    <w:rsid w:val="00A81C9E"/>
    <w:rsid w:val="00A8352E"/>
    <w:rsid w:val="00A940AB"/>
    <w:rsid w:val="00A94774"/>
    <w:rsid w:val="00A949F8"/>
    <w:rsid w:val="00A96EB2"/>
    <w:rsid w:val="00AA04B4"/>
    <w:rsid w:val="00AB187F"/>
    <w:rsid w:val="00AB1C64"/>
    <w:rsid w:val="00AB7346"/>
    <w:rsid w:val="00AC7E4B"/>
    <w:rsid w:val="00AD33E1"/>
    <w:rsid w:val="00AD5931"/>
    <w:rsid w:val="00AF6062"/>
    <w:rsid w:val="00AF7C14"/>
    <w:rsid w:val="00AF7D28"/>
    <w:rsid w:val="00B00DFE"/>
    <w:rsid w:val="00B025D4"/>
    <w:rsid w:val="00B02E3F"/>
    <w:rsid w:val="00B038D7"/>
    <w:rsid w:val="00B0486F"/>
    <w:rsid w:val="00B05DFE"/>
    <w:rsid w:val="00B06F8D"/>
    <w:rsid w:val="00B115F5"/>
    <w:rsid w:val="00B14F33"/>
    <w:rsid w:val="00B23865"/>
    <w:rsid w:val="00B36361"/>
    <w:rsid w:val="00B42198"/>
    <w:rsid w:val="00B469CF"/>
    <w:rsid w:val="00B47D0C"/>
    <w:rsid w:val="00B50886"/>
    <w:rsid w:val="00B513EB"/>
    <w:rsid w:val="00B53A5C"/>
    <w:rsid w:val="00B566CA"/>
    <w:rsid w:val="00B61112"/>
    <w:rsid w:val="00B61307"/>
    <w:rsid w:val="00B7190B"/>
    <w:rsid w:val="00B7544B"/>
    <w:rsid w:val="00B83498"/>
    <w:rsid w:val="00B87873"/>
    <w:rsid w:val="00B915C2"/>
    <w:rsid w:val="00B935E4"/>
    <w:rsid w:val="00BA13E0"/>
    <w:rsid w:val="00BB1464"/>
    <w:rsid w:val="00BB1A7F"/>
    <w:rsid w:val="00BB5913"/>
    <w:rsid w:val="00BC1986"/>
    <w:rsid w:val="00BC232D"/>
    <w:rsid w:val="00BC4D25"/>
    <w:rsid w:val="00BD04D4"/>
    <w:rsid w:val="00BD3695"/>
    <w:rsid w:val="00BD3949"/>
    <w:rsid w:val="00BD777C"/>
    <w:rsid w:val="00BE0DF9"/>
    <w:rsid w:val="00BE5A32"/>
    <w:rsid w:val="00BF6837"/>
    <w:rsid w:val="00C011CE"/>
    <w:rsid w:val="00C020F7"/>
    <w:rsid w:val="00C05AAF"/>
    <w:rsid w:val="00C062CE"/>
    <w:rsid w:val="00C104BD"/>
    <w:rsid w:val="00C33BCF"/>
    <w:rsid w:val="00C3651A"/>
    <w:rsid w:val="00C41ABB"/>
    <w:rsid w:val="00C43A5F"/>
    <w:rsid w:val="00C4575F"/>
    <w:rsid w:val="00C522E7"/>
    <w:rsid w:val="00C53B6A"/>
    <w:rsid w:val="00C5780A"/>
    <w:rsid w:val="00C6139E"/>
    <w:rsid w:val="00C621D2"/>
    <w:rsid w:val="00C64E11"/>
    <w:rsid w:val="00C70B41"/>
    <w:rsid w:val="00C751B7"/>
    <w:rsid w:val="00C753BD"/>
    <w:rsid w:val="00C809BF"/>
    <w:rsid w:val="00C8385F"/>
    <w:rsid w:val="00C84DCA"/>
    <w:rsid w:val="00C93F4A"/>
    <w:rsid w:val="00C9400E"/>
    <w:rsid w:val="00C94525"/>
    <w:rsid w:val="00C95FCE"/>
    <w:rsid w:val="00C96AC1"/>
    <w:rsid w:val="00CA4476"/>
    <w:rsid w:val="00CA6407"/>
    <w:rsid w:val="00CA75D3"/>
    <w:rsid w:val="00CB0E57"/>
    <w:rsid w:val="00CB7CE7"/>
    <w:rsid w:val="00CC429F"/>
    <w:rsid w:val="00CD1CFD"/>
    <w:rsid w:val="00CD3F62"/>
    <w:rsid w:val="00CE2BD8"/>
    <w:rsid w:val="00CE6F7F"/>
    <w:rsid w:val="00CF1CE5"/>
    <w:rsid w:val="00D004B1"/>
    <w:rsid w:val="00D00A22"/>
    <w:rsid w:val="00D0298C"/>
    <w:rsid w:val="00D04AB5"/>
    <w:rsid w:val="00D1089F"/>
    <w:rsid w:val="00D14706"/>
    <w:rsid w:val="00D14EB1"/>
    <w:rsid w:val="00D210DE"/>
    <w:rsid w:val="00D22A82"/>
    <w:rsid w:val="00D25531"/>
    <w:rsid w:val="00D278A6"/>
    <w:rsid w:val="00D400F1"/>
    <w:rsid w:val="00D43E73"/>
    <w:rsid w:val="00D50560"/>
    <w:rsid w:val="00D51185"/>
    <w:rsid w:val="00D57C13"/>
    <w:rsid w:val="00D61191"/>
    <w:rsid w:val="00D62429"/>
    <w:rsid w:val="00D72E38"/>
    <w:rsid w:val="00D749CB"/>
    <w:rsid w:val="00D74BC1"/>
    <w:rsid w:val="00D753A6"/>
    <w:rsid w:val="00D818EC"/>
    <w:rsid w:val="00D81E2C"/>
    <w:rsid w:val="00D85F0F"/>
    <w:rsid w:val="00D94E9E"/>
    <w:rsid w:val="00D9556C"/>
    <w:rsid w:val="00D96E5F"/>
    <w:rsid w:val="00D97EDF"/>
    <w:rsid w:val="00DA107A"/>
    <w:rsid w:val="00DA1ABE"/>
    <w:rsid w:val="00DA2D58"/>
    <w:rsid w:val="00DB03E7"/>
    <w:rsid w:val="00DB08E4"/>
    <w:rsid w:val="00DC1F75"/>
    <w:rsid w:val="00DC29C3"/>
    <w:rsid w:val="00DC4858"/>
    <w:rsid w:val="00DC4CE6"/>
    <w:rsid w:val="00DD07AA"/>
    <w:rsid w:val="00DF3F68"/>
    <w:rsid w:val="00DF42F3"/>
    <w:rsid w:val="00E025C6"/>
    <w:rsid w:val="00E21214"/>
    <w:rsid w:val="00E25C82"/>
    <w:rsid w:val="00E27C21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73DBF"/>
    <w:rsid w:val="00E759B2"/>
    <w:rsid w:val="00E77776"/>
    <w:rsid w:val="00E804D9"/>
    <w:rsid w:val="00E806F8"/>
    <w:rsid w:val="00E81248"/>
    <w:rsid w:val="00E8670D"/>
    <w:rsid w:val="00EA7511"/>
    <w:rsid w:val="00EB180A"/>
    <w:rsid w:val="00EB2ED6"/>
    <w:rsid w:val="00EB3537"/>
    <w:rsid w:val="00EB5B0F"/>
    <w:rsid w:val="00EC6E57"/>
    <w:rsid w:val="00ED2609"/>
    <w:rsid w:val="00ED2CC8"/>
    <w:rsid w:val="00EE05AD"/>
    <w:rsid w:val="00EE54F1"/>
    <w:rsid w:val="00EF0B96"/>
    <w:rsid w:val="00EF1346"/>
    <w:rsid w:val="00F000A4"/>
    <w:rsid w:val="00F037C2"/>
    <w:rsid w:val="00F05ABB"/>
    <w:rsid w:val="00F100C0"/>
    <w:rsid w:val="00F11269"/>
    <w:rsid w:val="00F156DA"/>
    <w:rsid w:val="00F16AA3"/>
    <w:rsid w:val="00F245A8"/>
    <w:rsid w:val="00F2468A"/>
    <w:rsid w:val="00F31E20"/>
    <w:rsid w:val="00F42334"/>
    <w:rsid w:val="00F42FD7"/>
    <w:rsid w:val="00F43A89"/>
    <w:rsid w:val="00F46008"/>
    <w:rsid w:val="00F46D34"/>
    <w:rsid w:val="00F47E8C"/>
    <w:rsid w:val="00F50D59"/>
    <w:rsid w:val="00F6024F"/>
    <w:rsid w:val="00F604AB"/>
    <w:rsid w:val="00F62A0A"/>
    <w:rsid w:val="00F70F84"/>
    <w:rsid w:val="00F76B82"/>
    <w:rsid w:val="00F83A37"/>
    <w:rsid w:val="00F85553"/>
    <w:rsid w:val="00F90609"/>
    <w:rsid w:val="00F950FE"/>
    <w:rsid w:val="00FA17BA"/>
    <w:rsid w:val="00FC0726"/>
    <w:rsid w:val="00FC0AE9"/>
    <w:rsid w:val="00FC0B72"/>
    <w:rsid w:val="00FC1B6F"/>
    <w:rsid w:val="00FC4DB0"/>
    <w:rsid w:val="00FD6134"/>
    <w:rsid w:val="00FD7603"/>
    <w:rsid w:val="00FE3BC5"/>
    <w:rsid w:val="00FE4C52"/>
    <w:rsid w:val="00FE5CD0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27</Characters>
  <Application>Microsoft Office Word</Application>
  <DocSecurity>0</DocSecurity>
  <Lines>1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2</cp:revision>
  <cp:lastPrinted>2026-03-19T14:22:00Z</cp:lastPrinted>
  <dcterms:created xsi:type="dcterms:W3CDTF">2026-03-19T15:11:00Z</dcterms:created>
  <dcterms:modified xsi:type="dcterms:W3CDTF">2026-03-19T15:11:00Z</dcterms:modified>
</cp:coreProperties>
</file>